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496" w:rsidRDefault="00221496">
      <w:pPr>
        <w:ind w:left="-284" w:right="-1"/>
        <w:jc w:val="right"/>
        <w:rPr>
          <w:bCs/>
          <w:sz w:val="24"/>
        </w:rPr>
      </w:pPr>
      <w:r>
        <w:rPr>
          <w:bCs/>
          <w:sz w:val="24"/>
        </w:rPr>
        <w:t>«УТВЕРЖДАЮ»</w:t>
      </w:r>
    </w:p>
    <w:p w:rsidR="00221496" w:rsidRDefault="005A3FF1">
      <w:pPr>
        <w:pStyle w:val="5"/>
        <w:rPr>
          <w:b w:val="0"/>
          <w:bCs/>
          <w:sz w:val="24"/>
        </w:rPr>
      </w:pPr>
      <w:r>
        <w:rPr>
          <w:b w:val="0"/>
          <w:bCs/>
          <w:sz w:val="24"/>
        </w:rPr>
        <w:t>З</w:t>
      </w:r>
      <w:r w:rsidR="00221496">
        <w:rPr>
          <w:b w:val="0"/>
          <w:bCs/>
          <w:sz w:val="24"/>
        </w:rPr>
        <w:t>ам.директора по УВР</w:t>
      </w:r>
    </w:p>
    <w:p w:rsidR="00221496" w:rsidRDefault="00221496">
      <w:pPr>
        <w:ind w:right="-1"/>
        <w:jc w:val="right"/>
        <w:rPr>
          <w:bCs/>
          <w:sz w:val="24"/>
        </w:rPr>
      </w:pPr>
      <w:r>
        <w:rPr>
          <w:bCs/>
          <w:sz w:val="24"/>
        </w:rPr>
        <w:t>__________</w:t>
      </w:r>
      <w:proofErr w:type="spellStart"/>
      <w:r>
        <w:rPr>
          <w:bCs/>
          <w:sz w:val="24"/>
        </w:rPr>
        <w:t>И.Н.Кулезнёва</w:t>
      </w:r>
      <w:proofErr w:type="spellEnd"/>
    </w:p>
    <w:p w:rsidR="00221496" w:rsidRDefault="00221496">
      <w:pPr>
        <w:ind w:right="-1"/>
        <w:jc w:val="right"/>
        <w:rPr>
          <w:bCs/>
          <w:sz w:val="32"/>
        </w:rPr>
      </w:pPr>
      <w:r>
        <w:rPr>
          <w:bCs/>
          <w:sz w:val="24"/>
        </w:rPr>
        <w:t>«_</w:t>
      </w:r>
      <w:proofErr w:type="gramStart"/>
      <w:r>
        <w:rPr>
          <w:bCs/>
          <w:sz w:val="24"/>
        </w:rPr>
        <w:t>_»  _</w:t>
      </w:r>
      <w:proofErr w:type="gramEnd"/>
      <w:r>
        <w:rPr>
          <w:bCs/>
          <w:sz w:val="24"/>
        </w:rPr>
        <w:t>___________20</w:t>
      </w:r>
      <w:r w:rsidR="001E62BD">
        <w:rPr>
          <w:bCs/>
          <w:sz w:val="24"/>
        </w:rPr>
        <w:t>2</w:t>
      </w:r>
      <w:r w:rsidR="00B7652A">
        <w:rPr>
          <w:bCs/>
          <w:sz w:val="24"/>
        </w:rPr>
        <w:t>4</w:t>
      </w:r>
      <w:r>
        <w:rPr>
          <w:bCs/>
          <w:sz w:val="24"/>
        </w:rPr>
        <w:t>г.</w:t>
      </w:r>
    </w:p>
    <w:p w:rsidR="004B2809" w:rsidRDefault="004B2809" w:rsidP="004B2809"/>
    <w:p w:rsidR="008947E9" w:rsidRDefault="008947E9" w:rsidP="004B2809"/>
    <w:p w:rsidR="004B2809" w:rsidRPr="004B2809" w:rsidRDefault="004B2809" w:rsidP="004B2809"/>
    <w:p w:rsidR="00E838C8" w:rsidRDefault="00E838C8">
      <w:pPr>
        <w:pStyle w:val="2"/>
      </w:pPr>
    </w:p>
    <w:p w:rsidR="00E838C8" w:rsidRDefault="00E838C8">
      <w:pPr>
        <w:pStyle w:val="2"/>
      </w:pPr>
    </w:p>
    <w:p w:rsidR="00221496" w:rsidRDefault="00221496">
      <w:pPr>
        <w:pStyle w:val="2"/>
      </w:pPr>
      <w:r>
        <w:t xml:space="preserve">РАСПИСАНИЕ </w:t>
      </w:r>
      <w:r w:rsidR="008947E9">
        <w:t xml:space="preserve">КОНСУЛЬТАЦИЙ </w:t>
      </w:r>
      <w:r>
        <w:t>И ЭКЗАМЕНОВ</w:t>
      </w:r>
    </w:p>
    <w:p w:rsidR="00221496" w:rsidRDefault="00221496" w:rsidP="00801ACF">
      <w:pPr>
        <w:ind w:right="-442"/>
        <w:jc w:val="center"/>
        <w:rPr>
          <w:b/>
          <w:sz w:val="32"/>
        </w:rPr>
      </w:pPr>
      <w:r>
        <w:rPr>
          <w:b/>
          <w:sz w:val="32"/>
        </w:rPr>
        <w:t xml:space="preserve">ГРУПП </w:t>
      </w:r>
      <w:r w:rsidR="00833A64">
        <w:rPr>
          <w:b/>
          <w:sz w:val="32"/>
        </w:rPr>
        <w:t>Р</w:t>
      </w:r>
      <w:r w:rsidR="007A367B">
        <w:rPr>
          <w:b/>
          <w:sz w:val="32"/>
        </w:rPr>
        <w:t>К</w:t>
      </w:r>
      <w:r w:rsidR="00833A64">
        <w:rPr>
          <w:b/>
          <w:sz w:val="32"/>
        </w:rPr>
        <w:t>1-11</w:t>
      </w:r>
      <w:r w:rsidR="00B7652A">
        <w:rPr>
          <w:b/>
          <w:sz w:val="32"/>
        </w:rPr>
        <w:t>/1-12</w:t>
      </w:r>
      <w:r w:rsidR="00833A64">
        <w:rPr>
          <w:b/>
          <w:sz w:val="32"/>
        </w:rPr>
        <w:t xml:space="preserve">, </w:t>
      </w:r>
      <w:r w:rsidR="001E62BD">
        <w:rPr>
          <w:b/>
          <w:sz w:val="32"/>
        </w:rPr>
        <w:t>РК</w:t>
      </w:r>
      <w:r w:rsidR="000B23D6">
        <w:rPr>
          <w:b/>
          <w:sz w:val="32"/>
        </w:rPr>
        <w:t>1-1</w:t>
      </w:r>
      <w:r w:rsidR="00B7652A">
        <w:rPr>
          <w:b/>
          <w:sz w:val="32"/>
        </w:rPr>
        <w:t>3/1-14</w:t>
      </w:r>
      <w:r w:rsidR="000B23D6">
        <w:rPr>
          <w:b/>
          <w:sz w:val="32"/>
        </w:rPr>
        <w:t>,</w:t>
      </w:r>
      <w:r w:rsidR="00B14500">
        <w:rPr>
          <w:b/>
          <w:sz w:val="32"/>
        </w:rPr>
        <w:t xml:space="preserve"> </w:t>
      </w:r>
      <w:r w:rsidR="00B7652A">
        <w:rPr>
          <w:b/>
          <w:sz w:val="32"/>
        </w:rPr>
        <w:t>ЗМ</w:t>
      </w:r>
      <w:r w:rsidR="00801ACF">
        <w:rPr>
          <w:b/>
          <w:sz w:val="32"/>
        </w:rPr>
        <w:t>1-11</w:t>
      </w:r>
      <w:r w:rsidR="008947E9">
        <w:rPr>
          <w:b/>
          <w:sz w:val="32"/>
        </w:rPr>
        <w:t>/1-12</w:t>
      </w:r>
      <w:r w:rsidR="00B7652A">
        <w:rPr>
          <w:b/>
          <w:sz w:val="32"/>
        </w:rPr>
        <w:t>, ЗМ1-13/1-14</w:t>
      </w:r>
    </w:p>
    <w:p w:rsidR="008947E9" w:rsidRDefault="008947E9" w:rsidP="00801ACF">
      <w:pPr>
        <w:ind w:right="-442"/>
        <w:jc w:val="center"/>
        <w:rPr>
          <w:b/>
          <w:sz w:val="32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2268"/>
        <w:gridCol w:w="2268"/>
        <w:gridCol w:w="1985"/>
      </w:tblGrid>
      <w:tr w:rsidR="00B7652A" w:rsidTr="00B7652A">
        <w:trPr>
          <w:trHeight w:val="340"/>
        </w:trPr>
        <w:tc>
          <w:tcPr>
            <w:tcW w:w="1418" w:type="dxa"/>
          </w:tcPr>
          <w:p w:rsidR="00B7652A" w:rsidRPr="000B23D6" w:rsidRDefault="00B7652A">
            <w:pPr>
              <w:jc w:val="center"/>
              <w:rPr>
                <w:b/>
                <w:sz w:val="24"/>
              </w:rPr>
            </w:pPr>
            <w:r w:rsidRPr="000B23D6">
              <w:rPr>
                <w:b/>
                <w:sz w:val="24"/>
              </w:rPr>
              <w:t>Дата</w:t>
            </w:r>
          </w:p>
        </w:tc>
        <w:tc>
          <w:tcPr>
            <w:tcW w:w="2126" w:type="dxa"/>
          </w:tcPr>
          <w:p w:rsidR="00B7652A" w:rsidRPr="000B23D6" w:rsidRDefault="00B7652A" w:rsidP="0080452C">
            <w:pPr>
              <w:pStyle w:val="3"/>
              <w:rPr>
                <w:sz w:val="24"/>
              </w:rPr>
            </w:pPr>
            <w:r w:rsidRPr="000B23D6">
              <w:rPr>
                <w:sz w:val="24"/>
              </w:rPr>
              <w:t>РК1-11</w:t>
            </w:r>
            <w:r>
              <w:rPr>
                <w:sz w:val="24"/>
              </w:rPr>
              <w:t>/1-12</w:t>
            </w:r>
          </w:p>
        </w:tc>
        <w:tc>
          <w:tcPr>
            <w:tcW w:w="2268" w:type="dxa"/>
          </w:tcPr>
          <w:p w:rsidR="00B7652A" w:rsidRPr="000B23D6" w:rsidRDefault="00B7652A" w:rsidP="00B765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К</w:t>
            </w:r>
            <w:r w:rsidRPr="000B23D6">
              <w:rPr>
                <w:b/>
                <w:sz w:val="24"/>
              </w:rPr>
              <w:t>1-1</w:t>
            </w:r>
            <w:r>
              <w:rPr>
                <w:b/>
                <w:sz w:val="24"/>
              </w:rPr>
              <w:t>3/1-14</w:t>
            </w:r>
          </w:p>
        </w:tc>
        <w:tc>
          <w:tcPr>
            <w:tcW w:w="2268" w:type="dxa"/>
          </w:tcPr>
          <w:p w:rsidR="00B7652A" w:rsidRPr="000B23D6" w:rsidRDefault="00B7652A" w:rsidP="00344D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М</w:t>
            </w:r>
            <w:r w:rsidRPr="000B23D6">
              <w:rPr>
                <w:b/>
                <w:sz w:val="24"/>
              </w:rPr>
              <w:t>1-11</w:t>
            </w:r>
            <w:r>
              <w:rPr>
                <w:b/>
                <w:sz w:val="24"/>
              </w:rPr>
              <w:t>/1-12</w:t>
            </w:r>
          </w:p>
        </w:tc>
        <w:tc>
          <w:tcPr>
            <w:tcW w:w="1985" w:type="dxa"/>
          </w:tcPr>
          <w:p w:rsidR="00B7652A" w:rsidRDefault="00B7652A" w:rsidP="00344D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М1-13/1-14</w:t>
            </w:r>
          </w:p>
        </w:tc>
      </w:tr>
      <w:tr w:rsidR="00B7652A" w:rsidTr="00B7652A">
        <w:trPr>
          <w:trHeight w:val="340"/>
        </w:trPr>
        <w:tc>
          <w:tcPr>
            <w:tcW w:w="1418" w:type="dxa"/>
          </w:tcPr>
          <w:p w:rsidR="00B7652A" w:rsidRDefault="00B7652A" w:rsidP="00B7652A">
            <w:pPr>
              <w:jc w:val="center"/>
              <w:rPr>
                <w:b/>
                <w:sz w:val="24"/>
              </w:rPr>
            </w:pPr>
            <w:bookmarkStart w:id="0" w:name="_GoBack" w:colFirst="2" w:colLast="2"/>
            <w:r>
              <w:rPr>
                <w:b/>
                <w:sz w:val="24"/>
              </w:rPr>
              <w:t>17 июня</w:t>
            </w:r>
          </w:p>
          <w:p w:rsidR="00B7652A" w:rsidRDefault="00B7652A" w:rsidP="00B765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онедельник)</w:t>
            </w:r>
          </w:p>
        </w:tc>
        <w:tc>
          <w:tcPr>
            <w:tcW w:w="2126" w:type="dxa"/>
          </w:tcPr>
          <w:p w:rsidR="00B7652A" w:rsidRDefault="00B7652A" w:rsidP="00B7652A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B7652A" w:rsidRDefault="00B7652A" w:rsidP="00B765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  <w:p w:rsidR="00B7652A" w:rsidRDefault="00B7652A" w:rsidP="00B7652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улычева </w:t>
            </w:r>
            <w:proofErr w:type="spellStart"/>
            <w:proofErr w:type="gramStart"/>
            <w:r>
              <w:rPr>
                <w:sz w:val="24"/>
              </w:rPr>
              <w:t>Л.А</w:t>
            </w:r>
            <w:proofErr w:type="spellEnd"/>
            <w:r>
              <w:rPr>
                <w:sz w:val="24"/>
              </w:rPr>
              <w:t>..</w:t>
            </w:r>
            <w:proofErr w:type="gramEnd"/>
          </w:p>
          <w:p w:rsidR="00B7652A" w:rsidRDefault="00B7652A" w:rsidP="006359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  <w:r w:rsidR="0063590A">
              <w:rPr>
                <w:sz w:val="24"/>
              </w:rPr>
              <w:t>2</w:t>
            </w:r>
            <w:r>
              <w:rPr>
                <w:sz w:val="24"/>
              </w:rPr>
              <w:t xml:space="preserve">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  <w:tc>
          <w:tcPr>
            <w:tcW w:w="2268" w:type="dxa"/>
          </w:tcPr>
          <w:p w:rsidR="00B7652A" w:rsidRPr="00611809" w:rsidRDefault="00611809" w:rsidP="0063590A">
            <w:pPr>
              <w:jc w:val="center"/>
              <w:rPr>
                <w:b/>
                <w:sz w:val="24"/>
              </w:rPr>
            </w:pPr>
            <w:r w:rsidRPr="00611809">
              <w:rPr>
                <w:b/>
                <w:sz w:val="24"/>
              </w:rPr>
              <w:t>Учебные занятия</w:t>
            </w:r>
          </w:p>
        </w:tc>
        <w:tc>
          <w:tcPr>
            <w:tcW w:w="2268" w:type="dxa"/>
          </w:tcPr>
          <w:p w:rsidR="00B7652A" w:rsidRDefault="00B7652A" w:rsidP="00B7652A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B7652A" w:rsidRDefault="00B7652A" w:rsidP="00B765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B7652A" w:rsidRDefault="00B7652A" w:rsidP="00B7652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ухова </w:t>
            </w:r>
            <w:proofErr w:type="spellStart"/>
            <w:r>
              <w:rPr>
                <w:sz w:val="24"/>
              </w:rPr>
              <w:t>Ю.Г</w:t>
            </w:r>
            <w:proofErr w:type="spellEnd"/>
            <w:r>
              <w:rPr>
                <w:sz w:val="24"/>
              </w:rPr>
              <w:t>.</w:t>
            </w:r>
          </w:p>
          <w:p w:rsidR="00B7652A" w:rsidRDefault="00B7652A" w:rsidP="00A028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  <w:r w:rsidR="00A0288E">
              <w:rPr>
                <w:sz w:val="24"/>
              </w:rPr>
              <w:t>2</w:t>
            </w:r>
            <w:r>
              <w:rPr>
                <w:sz w:val="24"/>
              </w:rPr>
              <w:t xml:space="preserve">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</w:t>
            </w:r>
          </w:p>
        </w:tc>
        <w:tc>
          <w:tcPr>
            <w:tcW w:w="1985" w:type="dxa"/>
          </w:tcPr>
          <w:p w:rsidR="00B7652A" w:rsidRPr="00B14500" w:rsidRDefault="00B7652A" w:rsidP="00B7652A">
            <w:pPr>
              <w:pStyle w:val="7"/>
              <w:rPr>
                <w:sz w:val="24"/>
              </w:rPr>
            </w:pPr>
            <w:r w:rsidRPr="00B14500">
              <w:rPr>
                <w:sz w:val="24"/>
              </w:rPr>
              <w:t>Консультация</w:t>
            </w:r>
          </w:p>
          <w:p w:rsidR="00B7652A" w:rsidRPr="00B14500" w:rsidRDefault="00B7652A" w:rsidP="00B7652A">
            <w:pPr>
              <w:pStyle w:val="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изика</w:t>
            </w:r>
          </w:p>
          <w:p w:rsidR="00B7652A" w:rsidRPr="00A75B52" w:rsidRDefault="00B7652A" w:rsidP="00B7652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алочкина </w:t>
            </w:r>
            <w:proofErr w:type="spellStart"/>
            <w:r>
              <w:rPr>
                <w:sz w:val="24"/>
              </w:rPr>
              <w:t>Н.Н</w:t>
            </w:r>
            <w:proofErr w:type="spellEnd"/>
            <w:r>
              <w:rPr>
                <w:sz w:val="24"/>
              </w:rPr>
              <w:t>.</w:t>
            </w:r>
          </w:p>
          <w:p w:rsidR="00B7652A" w:rsidRPr="00B14500" w:rsidRDefault="00A0288E" w:rsidP="00B765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B7652A" w:rsidRPr="00A75B52">
              <w:rPr>
                <w:sz w:val="24"/>
              </w:rPr>
              <w:t>.</w:t>
            </w:r>
            <w:r w:rsidR="00B7652A">
              <w:rPr>
                <w:sz w:val="24"/>
              </w:rPr>
              <w:t>0</w:t>
            </w:r>
            <w:r w:rsidR="00B7652A" w:rsidRPr="00A75B52">
              <w:rPr>
                <w:sz w:val="24"/>
              </w:rPr>
              <w:t>0</w:t>
            </w:r>
            <w:r w:rsidR="00B7652A">
              <w:rPr>
                <w:sz w:val="24"/>
              </w:rPr>
              <w:t xml:space="preserve"> </w:t>
            </w:r>
            <w:proofErr w:type="spellStart"/>
            <w:r w:rsidR="00B7652A">
              <w:rPr>
                <w:sz w:val="24"/>
              </w:rPr>
              <w:t>ауд</w:t>
            </w:r>
            <w:proofErr w:type="spellEnd"/>
            <w:r w:rsidR="00B7652A">
              <w:rPr>
                <w:sz w:val="24"/>
              </w:rPr>
              <w:t>______</w:t>
            </w:r>
          </w:p>
        </w:tc>
      </w:tr>
      <w:tr w:rsidR="00B7652A" w:rsidTr="00B7652A">
        <w:tc>
          <w:tcPr>
            <w:tcW w:w="1418" w:type="dxa"/>
          </w:tcPr>
          <w:p w:rsidR="00B7652A" w:rsidRDefault="00B7652A" w:rsidP="00B765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 июня</w:t>
            </w:r>
          </w:p>
          <w:p w:rsidR="00B7652A" w:rsidRDefault="00B7652A" w:rsidP="00B765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вторник)</w:t>
            </w:r>
          </w:p>
        </w:tc>
        <w:tc>
          <w:tcPr>
            <w:tcW w:w="2126" w:type="dxa"/>
          </w:tcPr>
          <w:p w:rsidR="00B7652A" w:rsidRDefault="00B7652A" w:rsidP="00B7652A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B7652A" w:rsidRDefault="00B7652A" w:rsidP="00B765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  <w:p w:rsidR="00B7652A" w:rsidRDefault="00B7652A" w:rsidP="00B7652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улычева </w:t>
            </w:r>
            <w:proofErr w:type="spellStart"/>
            <w:proofErr w:type="gramStart"/>
            <w:r>
              <w:rPr>
                <w:sz w:val="24"/>
              </w:rPr>
              <w:t>Л.А</w:t>
            </w:r>
            <w:proofErr w:type="spellEnd"/>
            <w:r>
              <w:rPr>
                <w:sz w:val="24"/>
              </w:rPr>
              <w:t>..</w:t>
            </w:r>
            <w:proofErr w:type="gramEnd"/>
          </w:p>
          <w:p w:rsidR="00B7652A" w:rsidRDefault="00B7652A" w:rsidP="006359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  <w:r w:rsidR="0063590A">
              <w:rPr>
                <w:sz w:val="24"/>
              </w:rPr>
              <w:t>2</w:t>
            </w:r>
            <w:r>
              <w:rPr>
                <w:sz w:val="24"/>
              </w:rPr>
              <w:t xml:space="preserve">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_</w:t>
            </w:r>
          </w:p>
        </w:tc>
        <w:tc>
          <w:tcPr>
            <w:tcW w:w="2268" w:type="dxa"/>
          </w:tcPr>
          <w:p w:rsidR="00B7652A" w:rsidRPr="00611809" w:rsidRDefault="00611809" w:rsidP="0063590A">
            <w:pPr>
              <w:jc w:val="center"/>
              <w:rPr>
                <w:b/>
                <w:sz w:val="24"/>
              </w:rPr>
            </w:pPr>
            <w:r w:rsidRPr="00611809">
              <w:rPr>
                <w:b/>
                <w:sz w:val="24"/>
              </w:rPr>
              <w:t>Учебные занятия</w:t>
            </w:r>
          </w:p>
        </w:tc>
        <w:tc>
          <w:tcPr>
            <w:tcW w:w="2268" w:type="dxa"/>
          </w:tcPr>
          <w:p w:rsidR="00B7652A" w:rsidRDefault="00B7652A" w:rsidP="00B7652A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B7652A" w:rsidRDefault="00B7652A" w:rsidP="00B765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B7652A" w:rsidRDefault="00B7652A" w:rsidP="00B7652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ухова </w:t>
            </w:r>
            <w:proofErr w:type="spellStart"/>
            <w:r>
              <w:rPr>
                <w:sz w:val="24"/>
              </w:rPr>
              <w:t>Ю.Г</w:t>
            </w:r>
            <w:proofErr w:type="spellEnd"/>
            <w:r>
              <w:rPr>
                <w:sz w:val="24"/>
              </w:rPr>
              <w:t>.</w:t>
            </w:r>
          </w:p>
          <w:p w:rsidR="00B7652A" w:rsidRDefault="00A0288E" w:rsidP="00A028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B7652A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="00B7652A">
              <w:rPr>
                <w:sz w:val="24"/>
              </w:rPr>
              <w:t xml:space="preserve">0  </w:t>
            </w:r>
            <w:proofErr w:type="spellStart"/>
            <w:r w:rsidR="00B7652A">
              <w:rPr>
                <w:sz w:val="24"/>
              </w:rPr>
              <w:t>ауд</w:t>
            </w:r>
            <w:proofErr w:type="spellEnd"/>
            <w:r w:rsidR="00B7652A">
              <w:rPr>
                <w:sz w:val="24"/>
              </w:rPr>
              <w:t>_____</w:t>
            </w:r>
          </w:p>
        </w:tc>
        <w:tc>
          <w:tcPr>
            <w:tcW w:w="1985" w:type="dxa"/>
          </w:tcPr>
          <w:p w:rsidR="00B7652A" w:rsidRPr="001E62BD" w:rsidRDefault="00B7652A" w:rsidP="00B7652A">
            <w:pPr>
              <w:jc w:val="center"/>
              <w:rPr>
                <w:sz w:val="24"/>
              </w:rPr>
            </w:pPr>
          </w:p>
        </w:tc>
      </w:tr>
      <w:bookmarkEnd w:id="0"/>
      <w:tr w:rsidR="00A0288E" w:rsidTr="00B7652A">
        <w:tc>
          <w:tcPr>
            <w:tcW w:w="1418" w:type="dxa"/>
            <w:tcBorders>
              <w:bottom w:val="nil"/>
            </w:tcBorders>
          </w:tcPr>
          <w:p w:rsidR="00A0288E" w:rsidRDefault="00A0288E" w:rsidP="00A028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 июня</w:t>
            </w:r>
          </w:p>
          <w:p w:rsidR="00A0288E" w:rsidRDefault="00A0288E" w:rsidP="00A028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реда)</w:t>
            </w:r>
          </w:p>
        </w:tc>
        <w:tc>
          <w:tcPr>
            <w:tcW w:w="2126" w:type="dxa"/>
            <w:tcBorders>
              <w:bottom w:val="nil"/>
            </w:tcBorders>
          </w:tcPr>
          <w:p w:rsidR="00A0288E" w:rsidRPr="006C6471" w:rsidRDefault="00A0288E" w:rsidP="00A0288E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A0288E" w:rsidRDefault="00A0288E" w:rsidP="00A0288E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A0288E" w:rsidRDefault="00A0288E" w:rsidP="00A028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  <w:p w:rsidR="00A0288E" w:rsidRDefault="00A0288E" w:rsidP="00A028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левская Е.Н.</w:t>
            </w:r>
          </w:p>
          <w:p w:rsidR="00A0288E" w:rsidRDefault="0063590A" w:rsidP="006359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A0288E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="00A0288E">
              <w:rPr>
                <w:sz w:val="24"/>
              </w:rPr>
              <w:t xml:space="preserve">0 </w:t>
            </w:r>
            <w:proofErr w:type="spellStart"/>
            <w:r w:rsidR="00A0288E">
              <w:rPr>
                <w:sz w:val="24"/>
              </w:rPr>
              <w:t>ауд</w:t>
            </w:r>
            <w:proofErr w:type="spellEnd"/>
            <w:r w:rsidR="00A0288E">
              <w:rPr>
                <w:sz w:val="24"/>
              </w:rPr>
              <w:t>____</w:t>
            </w:r>
          </w:p>
        </w:tc>
        <w:tc>
          <w:tcPr>
            <w:tcW w:w="2268" w:type="dxa"/>
            <w:tcBorders>
              <w:bottom w:val="nil"/>
            </w:tcBorders>
          </w:tcPr>
          <w:p w:rsidR="00A0288E" w:rsidRPr="006C6471" w:rsidRDefault="00A0288E" w:rsidP="00A0288E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A0288E" w:rsidRPr="00B14500" w:rsidRDefault="00A0288E" w:rsidP="00A0288E">
            <w:pPr>
              <w:pStyle w:val="7"/>
              <w:rPr>
                <w:sz w:val="24"/>
              </w:rPr>
            </w:pPr>
            <w:r w:rsidRPr="00B14500">
              <w:rPr>
                <w:sz w:val="24"/>
              </w:rPr>
              <w:t>Экзамен</w:t>
            </w:r>
          </w:p>
          <w:p w:rsidR="00A0288E" w:rsidRPr="00B14500" w:rsidRDefault="00A0288E" w:rsidP="00A0288E">
            <w:pPr>
              <w:pStyle w:val="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изика</w:t>
            </w:r>
          </w:p>
          <w:p w:rsidR="00A0288E" w:rsidRPr="00A75B52" w:rsidRDefault="00A0288E" w:rsidP="00A0288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алочкина </w:t>
            </w:r>
            <w:proofErr w:type="spellStart"/>
            <w:r>
              <w:rPr>
                <w:sz w:val="24"/>
              </w:rPr>
              <w:t>Н.Н</w:t>
            </w:r>
            <w:proofErr w:type="spellEnd"/>
            <w:r>
              <w:rPr>
                <w:sz w:val="24"/>
              </w:rPr>
              <w:t>.</w:t>
            </w:r>
          </w:p>
          <w:p w:rsidR="00A0288E" w:rsidRPr="001E62BD" w:rsidRDefault="00A0288E" w:rsidP="00A028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A75B52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A75B52">
              <w:rPr>
                <w:sz w:val="24"/>
              </w:rPr>
              <w:t>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</w:tr>
      <w:tr w:rsidR="00A0288E" w:rsidTr="00B7652A">
        <w:tc>
          <w:tcPr>
            <w:tcW w:w="1418" w:type="dxa"/>
            <w:tcBorders>
              <w:bottom w:val="nil"/>
            </w:tcBorders>
          </w:tcPr>
          <w:p w:rsidR="00A0288E" w:rsidRDefault="00A0288E" w:rsidP="00A028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 июня</w:t>
            </w:r>
          </w:p>
          <w:p w:rsidR="00A0288E" w:rsidRDefault="00A0288E" w:rsidP="00A028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четверг)</w:t>
            </w:r>
          </w:p>
        </w:tc>
        <w:tc>
          <w:tcPr>
            <w:tcW w:w="2126" w:type="dxa"/>
            <w:tcBorders>
              <w:bottom w:val="nil"/>
            </w:tcBorders>
          </w:tcPr>
          <w:p w:rsidR="00A0288E" w:rsidRDefault="00A0288E" w:rsidP="00A0288E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A0288E" w:rsidRDefault="00A0288E" w:rsidP="00A028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A0288E" w:rsidRPr="00D77B78" w:rsidRDefault="00A0288E" w:rsidP="00A0288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лимова </w:t>
            </w:r>
            <w:proofErr w:type="spellStart"/>
            <w:proofErr w:type="gramStart"/>
            <w:r>
              <w:rPr>
                <w:sz w:val="24"/>
              </w:rPr>
              <w:t>А.А</w:t>
            </w:r>
            <w:proofErr w:type="spellEnd"/>
            <w:r>
              <w:rPr>
                <w:sz w:val="24"/>
              </w:rPr>
              <w:t>..</w:t>
            </w:r>
            <w:proofErr w:type="gramEnd"/>
          </w:p>
          <w:p w:rsidR="00A0288E" w:rsidRDefault="00A0288E" w:rsidP="006359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  <w:r w:rsidR="0063590A">
              <w:rPr>
                <w:sz w:val="24"/>
              </w:rPr>
              <w:t>2</w:t>
            </w:r>
            <w:r>
              <w:rPr>
                <w:sz w:val="24"/>
              </w:rPr>
              <w:t xml:space="preserve">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 xml:space="preserve">____ </w:t>
            </w:r>
          </w:p>
        </w:tc>
        <w:tc>
          <w:tcPr>
            <w:tcW w:w="2268" w:type="dxa"/>
            <w:tcBorders>
              <w:bottom w:val="nil"/>
            </w:tcBorders>
          </w:tcPr>
          <w:p w:rsidR="00A0288E" w:rsidRDefault="00A0288E" w:rsidP="00A0288E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A0288E" w:rsidRDefault="00A0288E" w:rsidP="00A028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  <w:p w:rsidR="00A0288E" w:rsidRDefault="00A0288E" w:rsidP="00A028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левская Е.Н.</w:t>
            </w:r>
          </w:p>
          <w:p w:rsidR="00A0288E" w:rsidRDefault="00A0288E" w:rsidP="006359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  <w:r w:rsidR="0063590A">
              <w:rPr>
                <w:sz w:val="24"/>
              </w:rPr>
              <w:t>2</w:t>
            </w:r>
            <w:r>
              <w:rPr>
                <w:sz w:val="24"/>
              </w:rPr>
              <w:t xml:space="preserve">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_</w:t>
            </w:r>
          </w:p>
        </w:tc>
        <w:tc>
          <w:tcPr>
            <w:tcW w:w="2268" w:type="dxa"/>
            <w:tcBorders>
              <w:bottom w:val="nil"/>
            </w:tcBorders>
          </w:tcPr>
          <w:p w:rsidR="00A0288E" w:rsidRPr="00B14500" w:rsidRDefault="00A0288E" w:rsidP="00A0288E">
            <w:pPr>
              <w:pStyle w:val="7"/>
              <w:rPr>
                <w:sz w:val="24"/>
              </w:rPr>
            </w:pPr>
            <w:r w:rsidRPr="00B14500">
              <w:rPr>
                <w:sz w:val="24"/>
              </w:rPr>
              <w:t>Консультация</w:t>
            </w:r>
          </w:p>
          <w:p w:rsidR="00A0288E" w:rsidRPr="00B14500" w:rsidRDefault="00A0288E" w:rsidP="00A0288E">
            <w:pPr>
              <w:pStyle w:val="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изика</w:t>
            </w:r>
          </w:p>
          <w:p w:rsidR="00A0288E" w:rsidRPr="00A75B52" w:rsidRDefault="00A0288E" w:rsidP="00A028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лочкина Н.Н.</w:t>
            </w:r>
          </w:p>
          <w:p w:rsidR="00A0288E" w:rsidRPr="00B14500" w:rsidRDefault="00A0288E" w:rsidP="006359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A75B52">
              <w:rPr>
                <w:sz w:val="24"/>
              </w:rPr>
              <w:t>.</w:t>
            </w:r>
            <w:r w:rsidR="0063590A">
              <w:rPr>
                <w:sz w:val="24"/>
              </w:rPr>
              <w:t>2</w:t>
            </w:r>
            <w:r w:rsidRPr="00A75B52">
              <w:rPr>
                <w:sz w:val="24"/>
              </w:rPr>
              <w:t>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_</w:t>
            </w:r>
          </w:p>
        </w:tc>
        <w:tc>
          <w:tcPr>
            <w:tcW w:w="1985" w:type="dxa"/>
            <w:tcBorders>
              <w:bottom w:val="nil"/>
            </w:tcBorders>
          </w:tcPr>
          <w:p w:rsidR="00A0288E" w:rsidRDefault="00A0288E" w:rsidP="00A0288E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A0288E" w:rsidRDefault="00A0288E" w:rsidP="00A028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A0288E" w:rsidRDefault="00A0288E" w:rsidP="00A0288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Шалаева </w:t>
            </w:r>
            <w:proofErr w:type="spellStart"/>
            <w:r>
              <w:rPr>
                <w:sz w:val="24"/>
              </w:rPr>
              <w:t>А.А</w:t>
            </w:r>
            <w:proofErr w:type="spellEnd"/>
            <w:r>
              <w:rPr>
                <w:sz w:val="24"/>
              </w:rPr>
              <w:t>.</w:t>
            </w:r>
          </w:p>
          <w:p w:rsidR="00A0288E" w:rsidRDefault="00A0288E" w:rsidP="00E838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  <w:r w:rsidR="00E838C8">
              <w:rPr>
                <w:sz w:val="24"/>
              </w:rPr>
              <w:t>2</w:t>
            </w:r>
            <w:r>
              <w:rPr>
                <w:sz w:val="24"/>
              </w:rPr>
              <w:t xml:space="preserve">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</w:t>
            </w:r>
          </w:p>
        </w:tc>
      </w:tr>
      <w:tr w:rsidR="00A0288E" w:rsidTr="00B7652A">
        <w:tc>
          <w:tcPr>
            <w:tcW w:w="1418" w:type="dxa"/>
          </w:tcPr>
          <w:p w:rsidR="00A0288E" w:rsidRDefault="00A0288E" w:rsidP="00A0288E">
            <w:pPr>
              <w:jc w:val="center"/>
              <w:rPr>
                <w:b/>
                <w:sz w:val="24"/>
              </w:rPr>
            </w:pPr>
            <w:r w:rsidRPr="00B57E00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21 июня</w:t>
            </w:r>
          </w:p>
          <w:p w:rsidR="00A0288E" w:rsidRDefault="00A0288E" w:rsidP="00A028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ятница)</w:t>
            </w:r>
          </w:p>
        </w:tc>
        <w:tc>
          <w:tcPr>
            <w:tcW w:w="2126" w:type="dxa"/>
          </w:tcPr>
          <w:p w:rsidR="00A0288E" w:rsidRDefault="00A0288E" w:rsidP="00A0288E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A0288E" w:rsidRDefault="00A0288E" w:rsidP="00A028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A0288E" w:rsidRDefault="00A0288E" w:rsidP="00A0288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лимова </w:t>
            </w:r>
            <w:proofErr w:type="spellStart"/>
            <w:r>
              <w:rPr>
                <w:sz w:val="24"/>
              </w:rPr>
              <w:t>А.А</w:t>
            </w:r>
            <w:proofErr w:type="spellEnd"/>
          </w:p>
          <w:p w:rsidR="00A0288E" w:rsidRDefault="0063590A" w:rsidP="006359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A0288E">
              <w:rPr>
                <w:sz w:val="24"/>
              </w:rPr>
              <w:t>.</w:t>
            </w:r>
            <w:r>
              <w:rPr>
                <w:sz w:val="24"/>
              </w:rPr>
              <w:t>20</w:t>
            </w:r>
            <w:r w:rsidR="00A0288E">
              <w:rPr>
                <w:sz w:val="24"/>
              </w:rPr>
              <w:t xml:space="preserve"> </w:t>
            </w:r>
            <w:proofErr w:type="spellStart"/>
            <w:r w:rsidR="00A0288E">
              <w:rPr>
                <w:sz w:val="24"/>
              </w:rPr>
              <w:t>ауд</w:t>
            </w:r>
            <w:proofErr w:type="spellEnd"/>
            <w:r w:rsidR="00A0288E">
              <w:rPr>
                <w:sz w:val="24"/>
              </w:rPr>
              <w:t>_____</w:t>
            </w:r>
          </w:p>
        </w:tc>
        <w:tc>
          <w:tcPr>
            <w:tcW w:w="2268" w:type="dxa"/>
          </w:tcPr>
          <w:p w:rsidR="00A0288E" w:rsidRDefault="00A0288E" w:rsidP="00A0288E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A0288E" w:rsidRPr="00B14500" w:rsidRDefault="00A0288E" w:rsidP="00A0288E">
            <w:pPr>
              <w:pStyle w:val="7"/>
              <w:rPr>
                <w:sz w:val="24"/>
              </w:rPr>
            </w:pPr>
            <w:r w:rsidRPr="00B14500">
              <w:rPr>
                <w:sz w:val="24"/>
              </w:rPr>
              <w:t>Экзамен</w:t>
            </w:r>
          </w:p>
          <w:p w:rsidR="00A0288E" w:rsidRPr="00B14500" w:rsidRDefault="00A0288E" w:rsidP="00A0288E">
            <w:pPr>
              <w:pStyle w:val="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изика</w:t>
            </w:r>
          </w:p>
          <w:p w:rsidR="00A0288E" w:rsidRPr="00A75B52" w:rsidRDefault="00A0288E" w:rsidP="00A028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лочкина Н.Н.</w:t>
            </w:r>
          </w:p>
          <w:p w:rsidR="00A0288E" w:rsidRPr="001E62BD" w:rsidRDefault="00A0288E" w:rsidP="006359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A75B52">
              <w:rPr>
                <w:sz w:val="24"/>
              </w:rPr>
              <w:t>.</w:t>
            </w:r>
            <w:r w:rsidR="0063590A">
              <w:rPr>
                <w:sz w:val="24"/>
              </w:rPr>
              <w:t>2</w:t>
            </w:r>
            <w:r w:rsidRPr="00A75B52">
              <w:rPr>
                <w:sz w:val="24"/>
              </w:rPr>
              <w:t>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  <w:tc>
          <w:tcPr>
            <w:tcW w:w="1985" w:type="dxa"/>
          </w:tcPr>
          <w:p w:rsidR="00A0288E" w:rsidRDefault="00A0288E" w:rsidP="00A0288E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A0288E" w:rsidRDefault="00A0288E" w:rsidP="00A028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A0288E" w:rsidRDefault="00A0288E" w:rsidP="00A0288E">
            <w:pPr>
              <w:tabs>
                <w:tab w:val="left" w:pos="640"/>
                <w:tab w:val="center" w:pos="141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Шалаева </w:t>
            </w:r>
            <w:proofErr w:type="spellStart"/>
            <w:r>
              <w:rPr>
                <w:sz w:val="24"/>
              </w:rPr>
              <w:t>А.А</w:t>
            </w:r>
            <w:proofErr w:type="spellEnd"/>
            <w:r>
              <w:rPr>
                <w:sz w:val="24"/>
              </w:rPr>
              <w:t xml:space="preserve">.  </w:t>
            </w:r>
          </w:p>
          <w:p w:rsidR="00A0288E" w:rsidRDefault="00A0288E" w:rsidP="00E838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  <w:r w:rsidR="00E838C8">
              <w:rPr>
                <w:sz w:val="24"/>
              </w:rPr>
              <w:t>2</w:t>
            </w:r>
            <w:r>
              <w:rPr>
                <w:sz w:val="24"/>
              </w:rPr>
              <w:t xml:space="preserve">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</w:tr>
      <w:tr w:rsidR="00611809" w:rsidTr="00B7652A">
        <w:tc>
          <w:tcPr>
            <w:tcW w:w="1418" w:type="dxa"/>
          </w:tcPr>
          <w:p w:rsidR="00611809" w:rsidRDefault="00611809" w:rsidP="00611809">
            <w:pPr>
              <w:jc w:val="center"/>
              <w:rPr>
                <w:b/>
                <w:sz w:val="24"/>
              </w:rPr>
            </w:pPr>
            <w:r w:rsidRPr="00B57E00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22 июня</w:t>
            </w:r>
          </w:p>
          <w:p w:rsidR="00611809" w:rsidRDefault="00611809" w:rsidP="006118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уббота)</w:t>
            </w:r>
          </w:p>
        </w:tc>
        <w:tc>
          <w:tcPr>
            <w:tcW w:w="2126" w:type="dxa"/>
          </w:tcPr>
          <w:p w:rsidR="00611809" w:rsidRDefault="00611809" w:rsidP="006118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611809" w:rsidRDefault="00611809" w:rsidP="00611809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611809" w:rsidRDefault="00611809" w:rsidP="006118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611809" w:rsidRDefault="00611809" w:rsidP="0061180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викова </w:t>
            </w:r>
            <w:proofErr w:type="spellStart"/>
            <w:r>
              <w:rPr>
                <w:sz w:val="24"/>
              </w:rPr>
              <w:t>М.А</w:t>
            </w:r>
            <w:proofErr w:type="spellEnd"/>
            <w:r>
              <w:rPr>
                <w:sz w:val="24"/>
              </w:rPr>
              <w:t>.</w:t>
            </w:r>
          </w:p>
          <w:p w:rsidR="00611809" w:rsidRDefault="00611809" w:rsidP="0061180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2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_</w:t>
            </w:r>
          </w:p>
        </w:tc>
        <w:tc>
          <w:tcPr>
            <w:tcW w:w="2268" w:type="dxa"/>
          </w:tcPr>
          <w:p w:rsidR="00611809" w:rsidRDefault="00611809" w:rsidP="00611809">
            <w:pPr>
              <w:pStyle w:val="7"/>
              <w:rPr>
                <w:sz w:val="24"/>
              </w:rPr>
            </w:pPr>
          </w:p>
        </w:tc>
        <w:tc>
          <w:tcPr>
            <w:tcW w:w="1985" w:type="dxa"/>
          </w:tcPr>
          <w:p w:rsidR="00611809" w:rsidRDefault="00611809" w:rsidP="00611809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611809" w:rsidRDefault="00611809" w:rsidP="006118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611809" w:rsidRDefault="00611809" w:rsidP="0061180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ухова </w:t>
            </w:r>
            <w:proofErr w:type="spellStart"/>
            <w:r>
              <w:rPr>
                <w:sz w:val="24"/>
              </w:rPr>
              <w:t>Ю.Г</w:t>
            </w:r>
            <w:proofErr w:type="spellEnd"/>
            <w:r>
              <w:rPr>
                <w:sz w:val="24"/>
              </w:rPr>
              <w:t>.</w:t>
            </w:r>
          </w:p>
          <w:p w:rsidR="00611809" w:rsidRDefault="00611809" w:rsidP="00611809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9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 xml:space="preserve">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</w:tr>
      <w:tr w:rsidR="00611809" w:rsidTr="00B7652A">
        <w:trPr>
          <w:trHeight w:val="873"/>
        </w:trPr>
        <w:tc>
          <w:tcPr>
            <w:tcW w:w="1418" w:type="dxa"/>
          </w:tcPr>
          <w:p w:rsidR="00611809" w:rsidRDefault="00611809" w:rsidP="006118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 июня</w:t>
            </w:r>
          </w:p>
          <w:p w:rsidR="00611809" w:rsidRDefault="00611809" w:rsidP="006118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онедельник)</w:t>
            </w:r>
          </w:p>
        </w:tc>
        <w:tc>
          <w:tcPr>
            <w:tcW w:w="2126" w:type="dxa"/>
          </w:tcPr>
          <w:p w:rsidR="00611809" w:rsidRDefault="00611809" w:rsidP="00611809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611809" w:rsidRDefault="00611809" w:rsidP="006118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611809" w:rsidRDefault="00611809" w:rsidP="0061180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викова </w:t>
            </w:r>
            <w:proofErr w:type="spellStart"/>
            <w:r>
              <w:rPr>
                <w:sz w:val="24"/>
              </w:rPr>
              <w:t>М.А</w:t>
            </w:r>
            <w:proofErr w:type="spellEnd"/>
            <w:r>
              <w:rPr>
                <w:sz w:val="24"/>
              </w:rPr>
              <w:t>.</w:t>
            </w:r>
          </w:p>
          <w:p w:rsidR="00611809" w:rsidRDefault="00611809" w:rsidP="0061180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2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 xml:space="preserve">_____ </w:t>
            </w:r>
          </w:p>
        </w:tc>
        <w:tc>
          <w:tcPr>
            <w:tcW w:w="2268" w:type="dxa"/>
          </w:tcPr>
          <w:p w:rsidR="00611809" w:rsidRDefault="00611809" w:rsidP="00611809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611809" w:rsidRDefault="00611809" w:rsidP="006118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611809" w:rsidRDefault="00611809" w:rsidP="0061180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викова </w:t>
            </w:r>
            <w:proofErr w:type="spellStart"/>
            <w:r>
              <w:rPr>
                <w:sz w:val="24"/>
              </w:rPr>
              <w:t>М.А</w:t>
            </w:r>
            <w:proofErr w:type="spellEnd"/>
            <w:r>
              <w:rPr>
                <w:sz w:val="24"/>
              </w:rPr>
              <w:t>.</w:t>
            </w:r>
          </w:p>
          <w:p w:rsidR="00611809" w:rsidRDefault="00611809" w:rsidP="00611809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1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 xml:space="preserve">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</w:t>
            </w:r>
          </w:p>
        </w:tc>
        <w:tc>
          <w:tcPr>
            <w:tcW w:w="2268" w:type="dxa"/>
          </w:tcPr>
          <w:p w:rsidR="00611809" w:rsidRDefault="00611809" w:rsidP="00611809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611809" w:rsidRDefault="00611809" w:rsidP="006118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611809" w:rsidRDefault="00611809" w:rsidP="006118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ранова С.Г.</w:t>
            </w:r>
          </w:p>
          <w:p w:rsidR="00611809" w:rsidRDefault="00611809" w:rsidP="0061180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2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</w:t>
            </w:r>
          </w:p>
        </w:tc>
        <w:tc>
          <w:tcPr>
            <w:tcW w:w="1985" w:type="dxa"/>
          </w:tcPr>
          <w:p w:rsidR="00611809" w:rsidRDefault="00611809" w:rsidP="00611809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611809" w:rsidRDefault="00611809" w:rsidP="006118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611809" w:rsidRDefault="00611809" w:rsidP="0061180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ухова </w:t>
            </w:r>
            <w:proofErr w:type="spellStart"/>
            <w:r>
              <w:rPr>
                <w:sz w:val="24"/>
              </w:rPr>
              <w:t>Ю.Г</w:t>
            </w:r>
            <w:proofErr w:type="spellEnd"/>
            <w:r>
              <w:rPr>
                <w:sz w:val="24"/>
              </w:rPr>
              <w:t>.</w:t>
            </w:r>
          </w:p>
          <w:p w:rsidR="00611809" w:rsidRPr="001E6DC6" w:rsidRDefault="00611809" w:rsidP="00611809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9</w:t>
            </w:r>
            <w:r>
              <w:rPr>
                <w:sz w:val="24"/>
              </w:rPr>
              <w:t>.2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</w:tr>
      <w:tr w:rsidR="00A0288E" w:rsidTr="00B7652A">
        <w:trPr>
          <w:trHeight w:val="703"/>
        </w:trPr>
        <w:tc>
          <w:tcPr>
            <w:tcW w:w="1418" w:type="dxa"/>
          </w:tcPr>
          <w:p w:rsidR="00A0288E" w:rsidRDefault="00A0288E" w:rsidP="00A028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 июня</w:t>
            </w:r>
          </w:p>
          <w:p w:rsidR="00A0288E" w:rsidRDefault="00A0288E" w:rsidP="00A028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вторник)</w:t>
            </w:r>
          </w:p>
        </w:tc>
        <w:tc>
          <w:tcPr>
            <w:tcW w:w="2126" w:type="dxa"/>
          </w:tcPr>
          <w:p w:rsidR="00A0288E" w:rsidRDefault="00A0288E" w:rsidP="00A0288E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A0288E" w:rsidRDefault="00A0288E" w:rsidP="00A028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A0288E" w:rsidRDefault="00A0288E" w:rsidP="00A0288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викова </w:t>
            </w:r>
            <w:proofErr w:type="spellStart"/>
            <w:r>
              <w:rPr>
                <w:sz w:val="24"/>
              </w:rPr>
              <w:t>М.А</w:t>
            </w:r>
            <w:proofErr w:type="spellEnd"/>
            <w:r>
              <w:rPr>
                <w:sz w:val="24"/>
              </w:rPr>
              <w:t>.</w:t>
            </w:r>
          </w:p>
          <w:p w:rsidR="00A0288E" w:rsidRDefault="00A0288E" w:rsidP="00E838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  <w:r w:rsidR="00E838C8"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_</w:t>
            </w:r>
          </w:p>
        </w:tc>
        <w:tc>
          <w:tcPr>
            <w:tcW w:w="2268" w:type="dxa"/>
          </w:tcPr>
          <w:p w:rsidR="00A0288E" w:rsidRPr="001E6DC6" w:rsidRDefault="00A0288E" w:rsidP="00A0288E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A0288E" w:rsidRDefault="00A0288E" w:rsidP="00A0288E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A0288E" w:rsidRDefault="00A0288E" w:rsidP="00A028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A0288E" w:rsidRDefault="00A0288E" w:rsidP="00A0288E">
            <w:pPr>
              <w:tabs>
                <w:tab w:val="left" w:pos="640"/>
                <w:tab w:val="center" w:pos="141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аранова С.Г.  </w:t>
            </w:r>
          </w:p>
          <w:p w:rsidR="00A0288E" w:rsidRDefault="00A0288E" w:rsidP="00E838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  <w:r w:rsidR="00E838C8">
              <w:rPr>
                <w:sz w:val="24"/>
              </w:rPr>
              <w:t>2</w:t>
            </w:r>
            <w:r>
              <w:rPr>
                <w:sz w:val="24"/>
              </w:rPr>
              <w:t xml:space="preserve">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  <w:tc>
          <w:tcPr>
            <w:tcW w:w="1985" w:type="dxa"/>
          </w:tcPr>
          <w:p w:rsidR="00A0288E" w:rsidRDefault="00A0288E" w:rsidP="00A0288E">
            <w:pPr>
              <w:pStyle w:val="7"/>
              <w:rPr>
                <w:sz w:val="24"/>
              </w:rPr>
            </w:pPr>
          </w:p>
        </w:tc>
      </w:tr>
      <w:tr w:rsidR="00A0288E" w:rsidTr="00B7652A">
        <w:tc>
          <w:tcPr>
            <w:tcW w:w="1418" w:type="dxa"/>
          </w:tcPr>
          <w:p w:rsidR="00A0288E" w:rsidRDefault="00A0288E" w:rsidP="00A028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 июня</w:t>
            </w:r>
          </w:p>
          <w:p w:rsidR="00A0288E" w:rsidRDefault="00A0288E" w:rsidP="00A028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среда)</w:t>
            </w:r>
          </w:p>
        </w:tc>
        <w:tc>
          <w:tcPr>
            <w:tcW w:w="2126" w:type="dxa"/>
          </w:tcPr>
          <w:p w:rsidR="00A0288E" w:rsidRDefault="00A0288E" w:rsidP="00A0288E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A0288E" w:rsidRDefault="00A0288E" w:rsidP="00A0288E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A0288E" w:rsidRPr="006C6471" w:rsidRDefault="00A0288E" w:rsidP="00A0288E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985" w:type="dxa"/>
          </w:tcPr>
          <w:p w:rsidR="00A0288E" w:rsidRPr="006C6471" w:rsidRDefault="00A0288E" w:rsidP="00A0288E">
            <w:pPr>
              <w:jc w:val="center"/>
              <w:rPr>
                <w:sz w:val="24"/>
                <w:lang w:val="en-US"/>
              </w:rPr>
            </w:pPr>
          </w:p>
        </w:tc>
      </w:tr>
    </w:tbl>
    <w:p w:rsidR="00221496" w:rsidRDefault="00221496"/>
    <w:p w:rsidR="00221496" w:rsidRDefault="00221496">
      <w:pPr>
        <w:pStyle w:val="a3"/>
        <w:jc w:val="left"/>
      </w:pPr>
      <w:r>
        <w:t xml:space="preserve">                    Зав.  </w:t>
      </w:r>
      <w:proofErr w:type="gramStart"/>
      <w:r>
        <w:t>учебным  отделом</w:t>
      </w:r>
      <w:proofErr w:type="gramEnd"/>
      <w:r>
        <w:t xml:space="preserve">                                                                В.М. Авдеева</w:t>
      </w:r>
    </w:p>
    <w:p w:rsidR="00221496" w:rsidRDefault="007849DD">
      <w:pPr>
        <w:pStyle w:val="6"/>
      </w:pPr>
      <w:r w:rsidRPr="00087A61">
        <w:t xml:space="preserve"> </w:t>
      </w:r>
      <w:r w:rsidR="00430C96" w:rsidRPr="00087A61">
        <w:t xml:space="preserve"> </w:t>
      </w:r>
      <w:r w:rsidR="005A1CC3" w:rsidRPr="00087A61">
        <w:t xml:space="preserve"> </w:t>
      </w:r>
      <w:r w:rsidR="000C56AA">
        <w:t xml:space="preserve">                 </w:t>
      </w:r>
      <w:r w:rsidR="00597E6E">
        <w:t>З</w:t>
      </w:r>
      <w:r w:rsidR="00221496">
        <w:t>ав</w:t>
      </w:r>
      <w:r w:rsidR="00597E6E">
        <w:t>.</w:t>
      </w:r>
      <w:r w:rsidR="00221496">
        <w:t xml:space="preserve">  ОАР</w:t>
      </w:r>
      <w:r w:rsidR="00597E6E">
        <w:t xml:space="preserve">                   </w:t>
      </w:r>
      <w:r w:rsidR="00221496">
        <w:t xml:space="preserve">                                       </w:t>
      </w:r>
      <w:r w:rsidR="009228CD">
        <w:t xml:space="preserve">                         </w:t>
      </w:r>
      <w:r w:rsidR="000C56AA">
        <w:t xml:space="preserve">   </w:t>
      </w:r>
      <w:r w:rsidR="009228CD">
        <w:t xml:space="preserve"> </w:t>
      </w:r>
      <w:r w:rsidR="005A3FF1">
        <w:t>М.И.Рудина</w:t>
      </w:r>
      <w:r w:rsidR="00221496">
        <w:tab/>
      </w:r>
      <w:r w:rsidR="00221496">
        <w:tab/>
      </w:r>
    </w:p>
    <w:p w:rsidR="00221496" w:rsidRPr="00796F79" w:rsidRDefault="00221496">
      <w:pPr>
        <w:ind w:right="-1"/>
        <w:rPr>
          <w:sz w:val="28"/>
        </w:rPr>
      </w:pPr>
      <w:r>
        <w:rPr>
          <w:sz w:val="28"/>
        </w:rPr>
        <w:t xml:space="preserve">                          </w:t>
      </w:r>
      <w:r w:rsidR="00935758" w:rsidRPr="00796F79">
        <w:rPr>
          <w:sz w:val="28"/>
        </w:rPr>
        <w:t xml:space="preserve"> </w:t>
      </w:r>
    </w:p>
    <w:sectPr w:rsidR="00221496" w:rsidRPr="00796F79" w:rsidSect="00ED46D7">
      <w:pgSz w:w="11907" w:h="16840" w:code="9"/>
      <w:pgMar w:top="284" w:right="708" w:bottom="851" w:left="709" w:header="0" w:footer="11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5A3FF1"/>
    <w:rsid w:val="00042E8D"/>
    <w:rsid w:val="00087A61"/>
    <w:rsid w:val="000B23D6"/>
    <w:rsid w:val="000C56AA"/>
    <w:rsid w:val="001C328B"/>
    <w:rsid w:val="001E62BD"/>
    <w:rsid w:val="001E6DC6"/>
    <w:rsid w:val="001E7A80"/>
    <w:rsid w:val="0020723A"/>
    <w:rsid w:val="00221496"/>
    <w:rsid w:val="00225D43"/>
    <w:rsid w:val="0022640E"/>
    <w:rsid w:val="00227AFB"/>
    <w:rsid w:val="0023478B"/>
    <w:rsid w:val="0024336C"/>
    <w:rsid w:val="00243C53"/>
    <w:rsid w:val="00274232"/>
    <w:rsid w:val="00344DE7"/>
    <w:rsid w:val="00360413"/>
    <w:rsid w:val="00404763"/>
    <w:rsid w:val="00430C96"/>
    <w:rsid w:val="00447379"/>
    <w:rsid w:val="004B2809"/>
    <w:rsid w:val="0056106C"/>
    <w:rsid w:val="00597E6E"/>
    <w:rsid w:val="005A1CC3"/>
    <w:rsid w:val="005A3FF1"/>
    <w:rsid w:val="005B207D"/>
    <w:rsid w:val="005D7ADE"/>
    <w:rsid w:val="00611809"/>
    <w:rsid w:val="0063590A"/>
    <w:rsid w:val="00653220"/>
    <w:rsid w:val="00684013"/>
    <w:rsid w:val="006844EA"/>
    <w:rsid w:val="006A601D"/>
    <w:rsid w:val="006C1F2B"/>
    <w:rsid w:val="00770981"/>
    <w:rsid w:val="007849DD"/>
    <w:rsid w:val="00796F79"/>
    <w:rsid w:val="007A367B"/>
    <w:rsid w:val="00801ACF"/>
    <w:rsid w:val="0080452C"/>
    <w:rsid w:val="00833A64"/>
    <w:rsid w:val="00835EED"/>
    <w:rsid w:val="00844830"/>
    <w:rsid w:val="00876FAD"/>
    <w:rsid w:val="008947E9"/>
    <w:rsid w:val="008D47A6"/>
    <w:rsid w:val="009019C1"/>
    <w:rsid w:val="009150EA"/>
    <w:rsid w:val="009228CD"/>
    <w:rsid w:val="00935758"/>
    <w:rsid w:val="00995D33"/>
    <w:rsid w:val="009A693A"/>
    <w:rsid w:val="00A0288E"/>
    <w:rsid w:val="00A459B0"/>
    <w:rsid w:val="00AE5C2A"/>
    <w:rsid w:val="00AF3372"/>
    <w:rsid w:val="00B14500"/>
    <w:rsid w:val="00B40FEC"/>
    <w:rsid w:val="00B7652A"/>
    <w:rsid w:val="00B90732"/>
    <w:rsid w:val="00BB1485"/>
    <w:rsid w:val="00C13CBC"/>
    <w:rsid w:val="00C75255"/>
    <w:rsid w:val="00CA0F74"/>
    <w:rsid w:val="00CD580B"/>
    <w:rsid w:val="00CF354A"/>
    <w:rsid w:val="00D44FC3"/>
    <w:rsid w:val="00DD19CB"/>
    <w:rsid w:val="00E254FC"/>
    <w:rsid w:val="00E6515F"/>
    <w:rsid w:val="00E675B2"/>
    <w:rsid w:val="00E838C8"/>
    <w:rsid w:val="00E90ADA"/>
    <w:rsid w:val="00ED46D7"/>
    <w:rsid w:val="00EE0B51"/>
    <w:rsid w:val="00F61AAF"/>
    <w:rsid w:val="00F90728"/>
    <w:rsid w:val="00FE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059B3"/>
  <w15:docId w15:val="{EA90526C-C19E-49FA-982B-528F81793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6D7"/>
  </w:style>
  <w:style w:type="paragraph" w:styleId="1">
    <w:name w:val="heading 1"/>
    <w:basedOn w:val="a"/>
    <w:next w:val="a"/>
    <w:qFormat/>
    <w:rsid w:val="00ED46D7"/>
    <w:pPr>
      <w:keepNext/>
      <w:ind w:right="708"/>
      <w:jc w:val="right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ED46D7"/>
    <w:pPr>
      <w:keepNext/>
      <w:ind w:right="-1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ED46D7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ED46D7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ED46D7"/>
    <w:pPr>
      <w:keepNext/>
      <w:ind w:right="-1"/>
      <w:jc w:val="right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ED46D7"/>
    <w:pPr>
      <w:keepNext/>
      <w:ind w:right="-1"/>
      <w:outlineLvl w:val="5"/>
    </w:pPr>
    <w:rPr>
      <w:sz w:val="24"/>
    </w:rPr>
  </w:style>
  <w:style w:type="paragraph" w:styleId="7">
    <w:name w:val="heading 7"/>
    <w:basedOn w:val="a"/>
    <w:next w:val="a"/>
    <w:qFormat/>
    <w:rsid w:val="00ED46D7"/>
    <w:pPr>
      <w:keepNext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D46D7"/>
    <w:pPr>
      <w:ind w:right="-1"/>
      <w:jc w:val="center"/>
    </w:pPr>
    <w:rPr>
      <w:sz w:val="24"/>
    </w:rPr>
  </w:style>
  <w:style w:type="paragraph" w:styleId="a4">
    <w:name w:val="Balloon Text"/>
    <w:basedOn w:val="a"/>
    <w:link w:val="a5"/>
    <w:semiHidden/>
    <w:unhideWhenUsed/>
    <w:rsid w:val="00E651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E65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E967D-5399-46E4-9562-69E6A013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xx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subject/>
  <dc:creator>Гвоздицин Александр свет Геннадьевич</dc:creator>
  <cp:keywords/>
  <cp:lastModifiedBy>user1</cp:lastModifiedBy>
  <cp:revision>35</cp:revision>
  <cp:lastPrinted>2024-05-31T09:01:00Z</cp:lastPrinted>
  <dcterms:created xsi:type="dcterms:W3CDTF">2012-05-11T07:33:00Z</dcterms:created>
  <dcterms:modified xsi:type="dcterms:W3CDTF">2024-05-31T09:02:00Z</dcterms:modified>
</cp:coreProperties>
</file>